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880"/>
        <w:gridCol w:w="1280"/>
        <w:gridCol w:w="1280"/>
        <w:gridCol w:w="1420"/>
        <w:gridCol w:w="1248"/>
        <w:gridCol w:w="1226"/>
        <w:gridCol w:w="1226"/>
      </w:tblGrid>
      <w:tr w:rsidR="00000430" w:rsidRPr="00000430" w:rsidTr="00627B46">
        <w:trPr>
          <w:trHeight w:val="3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5"/>
            </w:tblGrid>
            <w:tr w:rsidR="00000430" w:rsidRPr="00000430" w:rsidTr="00627B46">
              <w:trPr>
                <w:trHeight w:val="390"/>
                <w:tblCellSpacing w:w="0" w:type="dxa"/>
              </w:trPr>
              <w:tc>
                <w:tcPr>
                  <w:tcW w:w="795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430" w:rsidRPr="00000430" w:rsidRDefault="00000430" w:rsidP="0000043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000430">
                    <w:rPr>
                      <w:rFonts w:ascii="Calibri" w:eastAsia="Times New Roman" w:hAnsi="Calibri" w:cs="Calibri"/>
                      <w:noProof/>
                      <w:color w:val="000000"/>
                      <w:lang w:eastAsia="es-MX"/>
                    </w:rPr>
                    <w:drawing>
                      <wp:anchor distT="0" distB="0" distL="114300" distR="114300" simplePos="0" relativeHeight="251640320" behindDoc="0" locked="0" layoutInCell="1" allowOverlap="1">
                        <wp:simplePos x="0" y="0"/>
                        <wp:positionH relativeFrom="column">
                          <wp:posOffset>76200</wp:posOffset>
                        </wp:positionH>
                        <wp:positionV relativeFrom="paragraph">
                          <wp:posOffset>200025</wp:posOffset>
                        </wp:positionV>
                        <wp:extent cx="2124075" cy="552450"/>
                        <wp:effectExtent l="0" t="0" r="0" b="0"/>
                        <wp:wrapNone/>
                        <wp:docPr id="22" name="Imagen 22" descr="http://finanzastlax.gob.mx:25000/2017/fjs/pics/SPF_20.p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1" descr="http://finanzastlax.gob.mx:25000/2017/fjs/pics/SPF_20.png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3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bookmarkStart w:id="0" w:name="RANGE!A1:Q151"/>
                  <w:r w:rsidRPr="0000043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0"/>
                </w:p>
              </w:tc>
            </w:tr>
          </w:tbl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8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627B46">
        <w:trPr>
          <w:trHeight w:val="345"/>
        </w:trPr>
        <w:tc>
          <w:tcPr>
            <w:tcW w:w="94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04775</wp:posOffset>
                      </wp:positionV>
                      <wp:extent cx="2171700" cy="542925"/>
                      <wp:effectExtent l="0" t="0" r="0" b="0"/>
                      <wp:wrapNone/>
                      <wp:docPr id="21" name="Cuadro de texto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7415" cy="5355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748" w:rsidRDefault="00A31748" w:rsidP="0000043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A31748" w:rsidRDefault="00A31748" w:rsidP="0000043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1" o:spid="_x0000_s1028" type="#_x0000_t202" style="position:absolute;margin-left:45pt;margin-top:8.25pt;width:171pt;height:42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" filled="f" stroked="f">
                      <v:textbox>
                        <w:txbxContent>
                          <w:p w:rsidR="00A31748" w:rsidRDefault="00A31748" w:rsidP="000004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A31748" w:rsidRDefault="00A31748" w:rsidP="000004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0"/>
            </w:tblGrid>
            <w:tr w:rsidR="00000430" w:rsidRPr="00000430">
              <w:trPr>
                <w:trHeight w:val="345"/>
                <w:tblCellSpacing w:w="0" w:type="dxa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0430" w:rsidRPr="00000430" w:rsidRDefault="00000430" w:rsidP="000004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627B4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627B46">
        <w:trPr>
          <w:trHeight w:val="225"/>
        </w:trPr>
        <w:tc>
          <w:tcPr>
            <w:tcW w:w="94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627B46">
        <w:trPr>
          <w:trHeight w:val="22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627B46">
        <w:trPr>
          <w:trHeight w:val="22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00430" w:rsidRPr="00000430" w:rsidTr="00000430">
        <w:trPr>
          <w:trHeight w:val="285"/>
        </w:trPr>
        <w:tc>
          <w:tcPr>
            <w:tcW w:w="58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68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7. PROCURADURÍA GENERAL DE JUSTICIA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00430" w:rsidRPr="00000430" w:rsidTr="00627B46">
        <w:trPr>
          <w:trHeight w:val="495"/>
        </w:trPr>
        <w:tc>
          <w:tcPr>
            <w:tcW w:w="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8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8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56,92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86,570.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08,112.2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08,112.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8,317.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9,794.87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149,26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64,863.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90,231.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90,231.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16,192.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74,039.31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65,14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15,384.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82,814.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82,814.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41,631.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41,183.44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57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475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691.8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691.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757.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934.22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802,73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73,385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72,027.3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72,027.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48,777.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23,249.56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21,453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09,923.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81,192.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81,192.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95,445.9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85,746.15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6,80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6,211.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,813.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2,813.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3,755.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9,057.28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32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635.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973.8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973.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431.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542.66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,69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,758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914.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914.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354.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559.88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7,463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1,221.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,493.9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7,493.9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229.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3,264.05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,257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,098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474.6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7,474.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859.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614.77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5,98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9,461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6,471.3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6,471.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3,007.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3,463.75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1,02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2,724.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2,214.8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2,214.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4,960.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7,254.51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9,46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3,558.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,830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8,830.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6,355.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,474.59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,863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,680.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750.5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6,750.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706.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044.46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9,14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39,301.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9,733.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9,733.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4,926.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14,807.13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0,05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7,974.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,954.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7,954.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7,363.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591.00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1432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8,19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6,405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,307.7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7,307.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690.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617.58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48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48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,12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,12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,2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,2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43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7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7.6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07.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8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9.65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31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093.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439.3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439.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66.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373.07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9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9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999.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99.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99.35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62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377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377.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7,377.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7,377.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1,90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37,372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1,422.3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1,422.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7,733.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3,689.02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9,13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5,055.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,491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5,491.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3,950.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1,540.72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45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708.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484.8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484.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113.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371.26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20.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6.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56.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3.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2.39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919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919.9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919.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919.92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7,38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7,385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,172.7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2,172.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292.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6,880.41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67,68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67,68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7,527.6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97,527.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,810.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6,717.40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70,24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70,244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4,912.7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34,912.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1,973.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2,939.00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48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498.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254.7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254.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31.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322.86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2,47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8,633.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,401.9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2,401.9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,329.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072.95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47,577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79,834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56,050.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56,050.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0,965.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5,084.33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9,25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2,197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2,573.7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2,573.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4,367.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8,206.00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8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74.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86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86.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66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20.01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5,123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0,143.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,583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2,583.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4,707.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7,875.53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2,09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0,171.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,125.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9,125.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767.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,357.58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56,92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71,361.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92,903.9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92,903.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9,042.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3,861.74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,79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,512.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618.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618.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751.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866.54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,30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,633.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483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2,483.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668.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814.28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64,05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64,054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9,300.4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9,300.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212.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5,088.10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6,243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2,677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,559.4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4,559.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2,140.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2,419.45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86,86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41,233.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7,805.5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47,805.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7,952.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9,853.39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9,72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1,436.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1,580.7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51,580.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5,854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5,726.78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7,33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1,829.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,163.9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3,163.9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7,632.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5,531.79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159K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4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75.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55.4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055.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29.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25.66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5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67.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91.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1.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82.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08.77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Q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IFICACIONES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6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1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8,00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8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3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5,000.00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8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85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85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85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850.00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627B46">
        <w:trPr>
          <w:trHeight w:val="285"/>
        </w:trPr>
        <w:tc>
          <w:tcPr>
            <w:tcW w:w="58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481,388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141,583.35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716,000.32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716,000.32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279,013.16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436,987.16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8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46,131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18,263.48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3,613.33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3,613.33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6,653.18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6,960.15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627B46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21,46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02,512.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1,846.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11,846.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6,801.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5,045.06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3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0.00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7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,212.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212.6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212.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212.69</w:t>
            </w:r>
          </w:p>
        </w:tc>
      </w:tr>
      <w:tr w:rsidR="00000430" w:rsidRPr="00000430" w:rsidTr="00627B46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99.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99.8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9.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9.87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1,0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9,042.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227.9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227.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4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553.95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99.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9.9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9.9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9.99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62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52.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2.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2.70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8.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4.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4.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4.04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03.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03.6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03.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03.68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22.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22.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22.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22.67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031.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84.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384.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384.56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7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06.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61.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61.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61.56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30.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30.3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730.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730.37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848.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558.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58.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58.44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 BÁS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6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78.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78.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78.18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61.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61.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61.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61.40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54,97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54,97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4,377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54,377.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2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2,377.20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27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494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94.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94.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94.04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44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44.3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44.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44.38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8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8.00</w:t>
            </w:r>
          </w:p>
        </w:tc>
      </w:tr>
      <w:tr w:rsidR="00000430" w:rsidRPr="00000430" w:rsidTr="00627B46">
        <w:trPr>
          <w:trHeight w:val="420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67.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26.7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26.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26.76</w:t>
            </w:r>
          </w:p>
        </w:tc>
      </w:tr>
      <w:tr w:rsidR="00000430" w:rsidRPr="00000430" w:rsidTr="00627B46">
        <w:trPr>
          <w:trHeight w:val="420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341.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41.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41.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41.67</w:t>
            </w:r>
          </w:p>
        </w:tc>
      </w:tr>
      <w:tr w:rsidR="00000430" w:rsidRPr="00000430" w:rsidTr="00627B46">
        <w:trPr>
          <w:trHeight w:val="420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627B46">
        <w:trPr>
          <w:trHeight w:val="420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910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10.3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10.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10.39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7,5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3,528.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6,221.6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6,221.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6,221.68</w:t>
            </w:r>
          </w:p>
        </w:tc>
      </w:tr>
      <w:tr w:rsidR="00000430" w:rsidRPr="00000430" w:rsidTr="00627B46">
        <w:trPr>
          <w:trHeight w:val="360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20.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09.3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09.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09.39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627B46">
        <w:trPr>
          <w:trHeight w:val="285"/>
        </w:trPr>
        <w:tc>
          <w:tcPr>
            <w:tcW w:w="58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37,861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519,142.92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84,291.03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84,291.03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26,128.21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58,162.82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8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1,843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1,843.00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3,945.00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3,945.00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5,363.00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8,582.00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514.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14.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14.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14.03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53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,169.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195.8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195.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445.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50.20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,80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9,390.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749.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749.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358.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391.40</w:t>
            </w:r>
          </w:p>
        </w:tc>
      </w:tr>
      <w:tr w:rsidR="00000430" w:rsidRPr="00000430" w:rsidTr="00627B46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8,00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8,004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,009.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6,009.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896.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,113.03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8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385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73.2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73.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73.26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88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14,667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9,834.8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9,834.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9,834.86</w:t>
            </w:r>
          </w:p>
        </w:tc>
      </w:tr>
      <w:tr w:rsidR="00000430" w:rsidRPr="00000430" w:rsidTr="00627B46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,207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,207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627B46">
        <w:trPr>
          <w:trHeight w:val="492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627B46">
        <w:trPr>
          <w:trHeight w:val="450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563.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563.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563.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563.35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13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13.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13.20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343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5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.7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3.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.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.50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2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2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7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72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33.8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33.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87.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46.10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2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,586.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,240.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8,240.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8,240.40</w:t>
            </w:r>
          </w:p>
        </w:tc>
      </w:tr>
      <w:tr w:rsidR="00000430" w:rsidRPr="00000430" w:rsidTr="00627B46">
        <w:trPr>
          <w:trHeight w:val="398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000.00</w:t>
            </w:r>
          </w:p>
        </w:tc>
      </w:tr>
      <w:tr w:rsidR="00000430" w:rsidRPr="00000430" w:rsidTr="00627B46">
        <w:trPr>
          <w:trHeight w:val="443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99.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99.9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9.9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9.99</w:t>
            </w:r>
          </w:p>
        </w:tc>
      </w:tr>
      <w:tr w:rsidR="00000430" w:rsidRPr="00000430" w:rsidTr="00627B46">
        <w:trPr>
          <w:trHeight w:val="43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627B46">
        <w:trPr>
          <w:trHeight w:val="43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6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9,434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573.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573.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573.90</w:t>
            </w:r>
          </w:p>
        </w:tc>
      </w:tr>
      <w:tr w:rsidR="00000430" w:rsidRPr="00000430" w:rsidTr="00627B46">
        <w:trPr>
          <w:trHeight w:val="43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339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339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339.00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6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6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499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2,499.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2,499.20</w:t>
            </w:r>
          </w:p>
        </w:tc>
      </w:tr>
      <w:tr w:rsidR="00000430" w:rsidRPr="00000430" w:rsidTr="00627B46">
        <w:trPr>
          <w:trHeight w:val="43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4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99.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99.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99.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99.29</w:t>
            </w:r>
          </w:p>
        </w:tc>
      </w:tr>
      <w:tr w:rsidR="00000430" w:rsidRPr="00000430" w:rsidTr="00627B46">
        <w:trPr>
          <w:trHeight w:val="383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16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6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6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60.00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696.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96.7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96.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96.76</w:t>
            </w:r>
          </w:p>
        </w:tc>
      </w:tr>
      <w:tr w:rsidR="00000430" w:rsidRPr="00000430" w:rsidTr="00627B46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356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18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18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18.00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,87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,816.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258.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258.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258.11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657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657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0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00.00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864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864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109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755.00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0.00</w:t>
            </w:r>
          </w:p>
        </w:tc>
      </w:tr>
      <w:tr w:rsidR="00000430" w:rsidRPr="00000430" w:rsidTr="00627B46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22,57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49,565.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7,004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7,004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4,207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2,797.00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627B46">
        <w:trPr>
          <w:trHeight w:val="285"/>
        </w:trPr>
        <w:tc>
          <w:tcPr>
            <w:tcW w:w="58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52,321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83,251.97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38,038.45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38,038.45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7,768.87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60,269.58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8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ONES PRESUPUESTARIAS AL PODER EJECUTIVO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84,608.78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627B46">
        <w:trPr>
          <w:trHeight w:val="285"/>
        </w:trPr>
        <w:tc>
          <w:tcPr>
            <w:tcW w:w="58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84,608.78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8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MUEBLES, INMUEBLES E INTANGIB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,000.00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ATOS DEPORTIV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627B46">
        <w:trPr>
          <w:trHeight w:val="278"/>
        </w:trPr>
        <w:tc>
          <w:tcPr>
            <w:tcW w:w="9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627B46">
        <w:trPr>
          <w:trHeight w:val="285"/>
        </w:trPr>
        <w:tc>
          <w:tcPr>
            <w:tcW w:w="58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  BIENES</w:t>
            </w:r>
            <w:proofErr w:type="gramEnd"/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MUEBLES, INMUEBLES E INTANGIBLES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50,000.00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627B46">
        <w:trPr>
          <w:trHeight w:val="2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627B46">
        <w:trPr>
          <w:trHeight w:val="285"/>
        </w:trPr>
        <w:tc>
          <w:tcPr>
            <w:tcW w:w="58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ROCURADURÍA GENERAL DE JUSTICIA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,571,57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,178,587.02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938,329.80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938,329.80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982,910.24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955,419.56</w:t>
            </w:r>
          </w:p>
        </w:tc>
      </w:tr>
    </w:tbl>
    <w:p w:rsidR="00D33C98" w:rsidRDefault="00D33C98" w:rsidP="000045F0">
      <w:pPr>
        <w:jc w:val="center"/>
        <w:rPr>
          <w:b/>
        </w:rPr>
      </w:pPr>
    </w:p>
    <w:p w:rsidR="008225E3" w:rsidRDefault="008225E3" w:rsidP="003D5DBF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  <w:bookmarkStart w:id="1" w:name="_GoBack"/>
      <w:bookmarkEnd w:id="1"/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8D9" w:rsidRDefault="006648D9" w:rsidP="00EA5418">
      <w:pPr>
        <w:spacing w:after="0" w:line="240" w:lineRule="auto"/>
      </w:pPr>
      <w:r>
        <w:separator/>
      </w:r>
    </w:p>
  </w:endnote>
  <w:endnote w:type="continuationSeparator" w:id="0">
    <w:p w:rsidR="006648D9" w:rsidRDefault="006648D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60BB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31748" w:rsidRDefault="00A317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8E3652" w:rsidRDefault="00A31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71673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8D9" w:rsidRDefault="006648D9" w:rsidP="00EA5418">
      <w:pPr>
        <w:spacing w:after="0" w:line="240" w:lineRule="auto"/>
      </w:pPr>
      <w:r>
        <w:separator/>
      </w:r>
    </w:p>
  </w:footnote>
  <w:footnote w:type="continuationSeparator" w:id="0">
    <w:p w:rsidR="006648D9" w:rsidRDefault="006648D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Default="00A31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748" w:rsidRDefault="00A31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31748" w:rsidRDefault="00A31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31748" w:rsidRPr="00275FC6" w:rsidRDefault="00A31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31748" w:rsidRPr="00275FC6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4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31748" w:rsidRDefault="00A31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31748" w:rsidRDefault="00A31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31748" w:rsidRPr="00275FC6" w:rsidRDefault="00A31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5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31748" w:rsidRPr="00275FC6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0C1C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42A84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758D"/>
    <w:rsid w:val="0000765A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16A7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975A4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B46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8D9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5465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17101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inanzastlax.gob.mx:25000/2017/fjs/pics/SPF_20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0783-6A5B-4DE6-8440-D7B82721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8</Words>
  <Characters>11872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7-27T22:06:00Z</dcterms:created>
  <dcterms:modified xsi:type="dcterms:W3CDTF">2021-07-27T22:06:00Z</dcterms:modified>
</cp:coreProperties>
</file>